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714E7301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A11020">
        <w:rPr>
          <w:sz w:val="28"/>
          <w:szCs w:val="28"/>
        </w:rPr>
        <w:t>октябр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</w:t>
      </w:r>
      <w:r w:rsidR="00D702FF">
        <w:rPr>
          <w:sz w:val="28"/>
          <w:szCs w:val="28"/>
        </w:rPr>
        <w:t>1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</w:t>
            </w:r>
            <w:proofErr w:type="gramStart"/>
            <w:r w:rsidRPr="00A41CB9">
              <w:rPr>
                <w:sz w:val="22"/>
                <w:szCs w:val="22"/>
              </w:rPr>
              <w:t>Бюджетным  кодексом</w:t>
            </w:r>
            <w:proofErr w:type="gramEnd"/>
            <w:r w:rsidRPr="00A41CB9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23EAF853" w14:textId="5AD90823" w:rsidR="004171B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02FF">
              <w:rPr>
                <w:sz w:val="22"/>
                <w:szCs w:val="22"/>
              </w:rPr>
              <w:t>31</w:t>
            </w:r>
            <w:r w:rsidR="00A11020">
              <w:rPr>
                <w:sz w:val="22"/>
                <w:szCs w:val="22"/>
              </w:rPr>
              <w:t> 419,25</w:t>
            </w:r>
          </w:p>
          <w:p w14:paraId="414B4AB2" w14:textId="77777777" w:rsidR="00406E93" w:rsidRPr="00651657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2C06660C" w:rsidR="004171B3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A11020">
              <w:rPr>
                <w:sz w:val="22"/>
                <w:szCs w:val="22"/>
              </w:rPr>
              <w:t>3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7D343EAA" w:rsidR="004171B3" w:rsidRDefault="00A11020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383AB5DF" w14:textId="77777777" w:rsidR="004171B3" w:rsidRDefault="00651657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551EEDF" w14:textId="40C3F27E" w:rsidR="00A11020" w:rsidRPr="00651657" w:rsidRDefault="00A11020" w:rsidP="00E73787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4CD25785" w:rsidR="00AD5097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19A8B71B" w:rsidR="00AD5097" w:rsidRPr="00D15B74" w:rsidRDefault="00D702FF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</w:t>
            </w:r>
            <w:r w:rsidR="00FF411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2A19718C" w:rsidR="00AD5097" w:rsidRPr="00D15B74" w:rsidRDefault="00D702FF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F4118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50D69A54" w:rsidR="00AD5097" w:rsidRPr="00D15B74" w:rsidRDefault="00FF4118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D702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учета </w:t>
            </w:r>
            <w:r w:rsidR="00172E12" w:rsidRPr="00A41CB9">
              <w:rPr>
                <w:sz w:val="22"/>
                <w:szCs w:val="22"/>
              </w:rPr>
              <w:t xml:space="preserve"> утвержденного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20CC7841" w:rsidR="006C1603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74BF2BF" w14:textId="77777777" w:rsidR="00D702FF" w:rsidRDefault="00D702FF" w:rsidP="00651657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6E106DAA" w:rsidR="00AC5DB2" w:rsidRPr="00A41CB9" w:rsidRDefault="00D702FF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06E93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14:paraId="3B31E6CF" w14:textId="5C6749A8" w:rsidR="00AC5DB2" w:rsidRPr="0065165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417" w:type="dxa"/>
          </w:tcPr>
          <w:p w14:paraId="047066AC" w14:textId="06139EF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4" w:type="dxa"/>
          </w:tcPr>
          <w:p w14:paraId="671F954C" w14:textId="39C74027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07AC30BA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D702FF">
              <w:rPr>
                <w:sz w:val="22"/>
                <w:szCs w:val="22"/>
              </w:rPr>
              <w:t xml:space="preserve"> 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 xml:space="preserve">более суммы, направляемой в </w:t>
            </w:r>
            <w:proofErr w:type="gramStart"/>
            <w:r w:rsidR="00172E12" w:rsidRPr="00A41CB9">
              <w:rPr>
                <w:sz w:val="22"/>
                <w:szCs w:val="22"/>
              </w:rPr>
              <w:t>текущем  финансовом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6D74D7D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D5296FA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0476C42C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20E99551" w:rsidR="00F14743" w:rsidRPr="00D702FF" w:rsidRDefault="00FF4118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14:paraId="74233E02" w14:textId="199C5C5E" w:rsidR="00F14743" w:rsidRPr="00D15B74" w:rsidRDefault="00D702FF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  <w:r w:rsidR="00FF411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30ABF26E" w:rsidR="00AD509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76EAC3E1" w14:textId="77777777"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560F0957" w14:textId="6D99CF22" w:rsidR="00D54B79" w:rsidRPr="001E459F" w:rsidRDefault="00486FB6" w:rsidP="007E28DE">
      <w:pPr>
        <w:ind w:left="0"/>
        <w:jc w:val="both"/>
        <w:rPr>
          <w:szCs w:val="24"/>
          <w:u w:val="single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proofErr w:type="spellStart"/>
      <w:r w:rsidR="001E459F" w:rsidRPr="001E459F">
        <w:rPr>
          <w:szCs w:val="24"/>
          <w:u w:val="single"/>
        </w:rPr>
        <w:t>О.В.Низова</w:t>
      </w:r>
      <w:proofErr w:type="spellEnd"/>
    </w:p>
    <w:p w14:paraId="19E63017" w14:textId="77777777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47D5" w14:textId="77777777" w:rsidR="00A77242" w:rsidRDefault="00A77242" w:rsidP="00686E77">
      <w:r>
        <w:separator/>
      </w:r>
    </w:p>
  </w:endnote>
  <w:endnote w:type="continuationSeparator" w:id="0">
    <w:p w14:paraId="02539BBF" w14:textId="77777777" w:rsidR="00A77242" w:rsidRDefault="00A77242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0DB4" w14:textId="77777777" w:rsidR="00A77242" w:rsidRDefault="00A77242" w:rsidP="00686E77">
      <w:r>
        <w:separator/>
      </w:r>
    </w:p>
  </w:footnote>
  <w:footnote w:type="continuationSeparator" w:id="0">
    <w:p w14:paraId="05460ACD" w14:textId="77777777" w:rsidR="00A77242" w:rsidRDefault="00A77242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4653"/>
    <w:rsid w:val="00196AC2"/>
    <w:rsid w:val="001A2ACB"/>
    <w:rsid w:val="001B24FB"/>
    <w:rsid w:val="001E41F7"/>
    <w:rsid w:val="001E459F"/>
    <w:rsid w:val="001E56E8"/>
    <w:rsid w:val="001E633E"/>
    <w:rsid w:val="001F79F1"/>
    <w:rsid w:val="00206184"/>
    <w:rsid w:val="00225C60"/>
    <w:rsid w:val="002346A3"/>
    <w:rsid w:val="00235D2F"/>
    <w:rsid w:val="00256321"/>
    <w:rsid w:val="002B4894"/>
    <w:rsid w:val="002C4702"/>
    <w:rsid w:val="002F3B98"/>
    <w:rsid w:val="00314B51"/>
    <w:rsid w:val="0031781F"/>
    <w:rsid w:val="0032394D"/>
    <w:rsid w:val="0032490A"/>
    <w:rsid w:val="00335FF9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71B3"/>
    <w:rsid w:val="00422DA5"/>
    <w:rsid w:val="00465608"/>
    <w:rsid w:val="00486FB6"/>
    <w:rsid w:val="004A24B9"/>
    <w:rsid w:val="004A5CC6"/>
    <w:rsid w:val="004D14E6"/>
    <w:rsid w:val="004F0071"/>
    <w:rsid w:val="0051639A"/>
    <w:rsid w:val="0052070D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51657"/>
    <w:rsid w:val="00672E1C"/>
    <w:rsid w:val="0067401E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43EF"/>
    <w:rsid w:val="006F7D3C"/>
    <w:rsid w:val="00702B9F"/>
    <w:rsid w:val="007079AC"/>
    <w:rsid w:val="00713003"/>
    <w:rsid w:val="0071487E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5722B"/>
    <w:rsid w:val="0089413C"/>
    <w:rsid w:val="008A0C94"/>
    <w:rsid w:val="008A268A"/>
    <w:rsid w:val="008B1E30"/>
    <w:rsid w:val="008C631A"/>
    <w:rsid w:val="008E5BD2"/>
    <w:rsid w:val="008E60B6"/>
    <w:rsid w:val="008F3507"/>
    <w:rsid w:val="009013DA"/>
    <w:rsid w:val="009305A3"/>
    <w:rsid w:val="0094447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E2F4A"/>
    <w:rsid w:val="009E677E"/>
    <w:rsid w:val="009F727E"/>
    <w:rsid w:val="009F7570"/>
    <w:rsid w:val="00A003D8"/>
    <w:rsid w:val="00A06815"/>
    <w:rsid w:val="00A11020"/>
    <w:rsid w:val="00A13B2A"/>
    <w:rsid w:val="00A147C6"/>
    <w:rsid w:val="00A21A34"/>
    <w:rsid w:val="00A35850"/>
    <w:rsid w:val="00A41CB9"/>
    <w:rsid w:val="00A66C23"/>
    <w:rsid w:val="00A77242"/>
    <w:rsid w:val="00A85CFD"/>
    <w:rsid w:val="00AC5DB2"/>
    <w:rsid w:val="00AD5097"/>
    <w:rsid w:val="00AD6F9F"/>
    <w:rsid w:val="00AD7F6E"/>
    <w:rsid w:val="00AE2B53"/>
    <w:rsid w:val="00AE476E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2CF7"/>
    <w:rsid w:val="00CE788E"/>
    <w:rsid w:val="00CF1C2D"/>
    <w:rsid w:val="00D14B8F"/>
    <w:rsid w:val="00D15B74"/>
    <w:rsid w:val="00D475D6"/>
    <w:rsid w:val="00D54B79"/>
    <w:rsid w:val="00D702FF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D44E8"/>
    <w:rsid w:val="00EE10BE"/>
    <w:rsid w:val="00EE145D"/>
    <w:rsid w:val="00EE3DF5"/>
    <w:rsid w:val="00EF4DC0"/>
    <w:rsid w:val="00F067C1"/>
    <w:rsid w:val="00F14743"/>
    <w:rsid w:val="00F27B59"/>
    <w:rsid w:val="00F328D0"/>
    <w:rsid w:val="00F43365"/>
    <w:rsid w:val="00F45A16"/>
    <w:rsid w:val="00F57730"/>
    <w:rsid w:val="00F62AB3"/>
    <w:rsid w:val="00F6456C"/>
    <w:rsid w:val="00F90909"/>
    <w:rsid w:val="00FA14EC"/>
    <w:rsid w:val="00FA1C37"/>
    <w:rsid w:val="00FA2A05"/>
    <w:rsid w:val="00FB2FE7"/>
    <w:rsid w:val="00FD2FF3"/>
    <w:rsid w:val="00FF4118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4</cp:revision>
  <cp:lastPrinted>2021-10-04T13:42:00Z</cp:lastPrinted>
  <dcterms:created xsi:type="dcterms:W3CDTF">2021-10-04T12:41:00Z</dcterms:created>
  <dcterms:modified xsi:type="dcterms:W3CDTF">2021-10-04T13:42:00Z</dcterms:modified>
</cp:coreProperties>
</file>